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90" w:rsidRDefault="00875190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981" w:rsidRDefault="00436358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8</w:t>
      </w:r>
      <w:r w:rsidR="00AE4CB2" w:rsidRPr="003A3AD0">
        <w:rPr>
          <w:rFonts w:ascii="Times New Roman" w:hAnsi="Times New Roman" w:cs="Times New Roman"/>
          <w:sz w:val="28"/>
          <w:szCs w:val="28"/>
        </w:rPr>
        <w:t>. Приложение № 3</w:t>
      </w:r>
      <w:r w:rsidR="00792668" w:rsidRPr="003A3AD0">
        <w:rPr>
          <w:rFonts w:ascii="Times New Roman" w:hAnsi="Times New Roman" w:cs="Times New Roman"/>
          <w:sz w:val="28"/>
          <w:szCs w:val="28"/>
        </w:rPr>
        <w:t xml:space="preserve"> к М</w:t>
      </w:r>
      <w:r w:rsidR="00AE4CB2" w:rsidRPr="003A3AD0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875190" w:rsidRPr="003A3AD0" w:rsidRDefault="00875190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5190" w:rsidRDefault="00875190" w:rsidP="003B4C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96962" w:rsidP="003B4C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60"/>
        <w:gridCol w:w="1418"/>
        <w:gridCol w:w="1135"/>
        <w:gridCol w:w="1276"/>
        <w:gridCol w:w="1418"/>
        <w:gridCol w:w="1417"/>
        <w:gridCol w:w="1418"/>
        <w:gridCol w:w="1418"/>
        <w:gridCol w:w="1414"/>
      </w:tblGrid>
      <w:tr w:rsidR="003B4CE3" w:rsidRPr="003A3AD0" w:rsidTr="003A3AD0">
        <w:trPr>
          <w:tblHeader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3B4CE3" w:rsidRPr="003A3AD0" w:rsidTr="003A3AD0">
        <w:trPr>
          <w:tblHeader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B4CE3" w:rsidRPr="003A3AD0" w:rsidTr="003A3AD0">
        <w:trPr>
          <w:trHeight w:val="262"/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3A3AD0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городского округа город Вороне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85 324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6 50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58 8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87 18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7 2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46 765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03 446,84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 143 160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41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51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69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30,03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10 10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34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79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5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1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4,66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 029 757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7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1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1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570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71,24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5 202 298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 785 31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4 084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1 963 80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 315 054,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 979 260,91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B4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6358" w:rsidRPr="003A3AD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0 590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 45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7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543,66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 096 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54 62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46 18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3 4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5 42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 034 47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33 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2 9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63 43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2 8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1 38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в период 2014 - 2017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28 80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 16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7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543,66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 046 03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54 62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00 156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3 4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5 42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 177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21 25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2 9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63 43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2 8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1 38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6 0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домов № 58б, 88, 112а по ул. </w:t>
            </w:r>
            <w:proofErr w:type="gramStart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388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38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проживания, в 2014 </w:t>
            </w: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98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дома 45 по ул. </w:t>
            </w:r>
            <w:proofErr w:type="spellStart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 г. Воронежа, признанного аварийным и подлежащим сносу,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общей площадью 333,2 кв. м из домов 1/1 по ул. Никольской, 19 по ул. Ростовской, 56 по </w:t>
            </w:r>
            <w:proofErr w:type="spellStart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дрем</w:t>
            </w:r>
            <w:proofErr w:type="spellEnd"/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, 56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A3AD0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3A3AD0" w:rsidRDefault="00647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B4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6358" w:rsidRPr="003A3AD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Снос расселенных аварийных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934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674,99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3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3 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9 934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42 674,99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B4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36358" w:rsidRPr="003A3AD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Развитие застро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199 288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92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62 00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86 02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86 685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08 386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 91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4 197 370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 655 67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 962 00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1 785 32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2 085 985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3 708 386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B4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36358" w:rsidRPr="003A3AD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6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6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16 92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5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6 06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5 26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B4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36358" w:rsidRPr="003A3AD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Молодой семье - доступное жил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8 836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37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58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 74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000,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135,19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64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88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26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70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 069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 430,03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2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9 35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 92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9 5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 071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0 584,66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 04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 426,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 789,25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 68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7 77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2 44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0 331,25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 199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7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 4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3 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83 4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6 797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 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 2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«Содержание муниципального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 53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53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43 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жилых помещений муниципального жилищного фонд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4 90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36358" w:rsidRPr="003A3AD0" w:rsidTr="003A3AD0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3A3AD0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3A3AD0" w:rsidRDefault="004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C2CB5" w:rsidRPr="003A3AD0" w:rsidRDefault="007C2CB5" w:rsidP="000B41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2CB5" w:rsidRPr="003A3AD0" w:rsidSect="001538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701" w:right="1134" w:bottom="567" w:left="1134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96" w:rsidRDefault="00B46596" w:rsidP="008A669B">
      <w:pPr>
        <w:spacing w:after="0" w:line="240" w:lineRule="auto"/>
      </w:pPr>
      <w:r>
        <w:separator/>
      </w:r>
    </w:p>
  </w:endnote>
  <w:endnote w:type="continuationSeparator" w:id="0">
    <w:p w:rsidR="00B46596" w:rsidRDefault="00B4659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5" w:rsidRDefault="001538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5" w:rsidRDefault="001538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5" w:rsidRDefault="001538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96" w:rsidRDefault="00B46596" w:rsidP="008A669B">
      <w:pPr>
        <w:spacing w:after="0" w:line="240" w:lineRule="auto"/>
      </w:pPr>
      <w:r>
        <w:separator/>
      </w:r>
    </w:p>
  </w:footnote>
  <w:footnote w:type="continuationSeparator" w:id="0">
    <w:p w:rsidR="00B46596" w:rsidRDefault="00B4659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5" w:rsidRDefault="001538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07614"/>
      <w:docPartObj>
        <w:docPartGallery w:val="Page Numbers (Top of Page)"/>
        <w:docPartUnique/>
      </w:docPartObj>
    </w:sdtPr>
    <w:sdtEndPr/>
    <w:sdtContent>
      <w:p w:rsidR="001538D5" w:rsidRDefault="001627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190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D3C85" w:rsidRDefault="004D3C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5" w:rsidRDefault="001538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363E9"/>
    <w:rsid w:val="0004726E"/>
    <w:rsid w:val="000605C3"/>
    <w:rsid w:val="000712E3"/>
    <w:rsid w:val="00071830"/>
    <w:rsid w:val="00073D2F"/>
    <w:rsid w:val="0009003D"/>
    <w:rsid w:val="000A0713"/>
    <w:rsid w:val="000B41C3"/>
    <w:rsid w:val="000B6718"/>
    <w:rsid w:val="000C093C"/>
    <w:rsid w:val="000C3025"/>
    <w:rsid w:val="000C70AE"/>
    <w:rsid w:val="000D34B7"/>
    <w:rsid w:val="000F4A16"/>
    <w:rsid w:val="0012369D"/>
    <w:rsid w:val="001328E8"/>
    <w:rsid w:val="00140E11"/>
    <w:rsid w:val="001440F1"/>
    <w:rsid w:val="00150981"/>
    <w:rsid w:val="0015364E"/>
    <w:rsid w:val="001538D5"/>
    <w:rsid w:val="00154021"/>
    <w:rsid w:val="001627E1"/>
    <w:rsid w:val="00172D45"/>
    <w:rsid w:val="00180092"/>
    <w:rsid w:val="00191B2E"/>
    <w:rsid w:val="001A6209"/>
    <w:rsid w:val="001C41F1"/>
    <w:rsid w:val="001F3121"/>
    <w:rsid w:val="00200EFE"/>
    <w:rsid w:val="00202333"/>
    <w:rsid w:val="00214A03"/>
    <w:rsid w:val="00215EDC"/>
    <w:rsid w:val="0023754D"/>
    <w:rsid w:val="002416D8"/>
    <w:rsid w:val="00243235"/>
    <w:rsid w:val="00263E7A"/>
    <w:rsid w:val="002666DD"/>
    <w:rsid w:val="00275E8D"/>
    <w:rsid w:val="00276FF8"/>
    <w:rsid w:val="00296180"/>
    <w:rsid w:val="00297BDB"/>
    <w:rsid w:val="002A30F7"/>
    <w:rsid w:val="002C37EC"/>
    <w:rsid w:val="002E32C3"/>
    <w:rsid w:val="002E63AF"/>
    <w:rsid w:val="002F381E"/>
    <w:rsid w:val="00324017"/>
    <w:rsid w:val="00335BF0"/>
    <w:rsid w:val="00350A8D"/>
    <w:rsid w:val="003549E5"/>
    <w:rsid w:val="003615C7"/>
    <w:rsid w:val="00375FFF"/>
    <w:rsid w:val="00377331"/>
    <w:rsid w:val="00380A9F"/>
    <w:rsid w:val="00396962"/>
    <w:rsid w:val="003A1E0D"/>
    <w:rsid w:val="003A3AD0"/>
    <w:rsid w:val="003B0C8A"/>
    <w:rsid w:val="003B19BE"/>
    <w:rsid w:val="003B297A"/>
    <w:rsid w:val="003B3D93"/>
    <w:rsid w:val="003B4CE3"/>
    <w:rsid w:val="003D1359"/>
    <w:rsid w:val="003D3C1E"/>
    <w:rsid w:val="003F4A49"/>
    <w:rsid w:val="0042323D"/>
    <w:rsid w:val="00436358"/>
    <w:rsid w:val="0043704F"/>
    <w:rsid w:val="00460290"/>
    <w:rsid w:val="00460CF8"/>
    <w:rsid w:val="00463D2C"/>
    <w:rsid w:val="004B1222"/>
    <w:rsid w:val="004B5B6F"/>
    <w:rsid w:val="004C0DD0"/>
    <w:rsid w:val="004D2127"/>
    <w:rsid w:val="004D3C85"/>
    <w:rsid w:val="004D54B6"/>
    <w:rsid w:val="00516CE6"/>
    <w:rsid w:val="00527045"/>
    <w:rsid w:val="00540DA4"/>
    <w:rsid w:val="00554E2C"/>
    <w:rsid w:val="00563A06"/>
    <w:rsid w:val="00571119"/>
    <w:rsid w:val="00576E07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11C70"/>
    <w:rsid w:val="0064126D"/>
    <w:rsid w:val="006471BD"/>
    <w:rsid w:val="00665BB7"/>
    <w:rsid w:val="00680BA5"/>
    <w:rsid w:val="00684CED"/>
    <w:rsid w:val="00687021"/>
    <w:rsid w:val="00692E90"/>
    <w:rsid w:val="006A59AF"/>
    <w:rsid w:val="006D54A9"/>
    <w:rsid w:val="006E2D0D"/>
    <w:rsid w:val="00754AD9"/>
    <w:rsid w:val="007603CB"/>
    <w:rsid w:val="007651ED"/>
    <w:rsid w:val="00766F5E"/>
    <w:rsid w:val="00782DF2"/>
    <w:rsid w:val="00792668"/>
    <w:rsid w:val="007C2CB5"/>
    <w:rsid w:val="007C3A99"/>
    <w:rsid w:val="007D6AD8"/>
    <w:rsid w:val="007E1D19"/>
    <w:rsid w:val="007E56E2"/>
    <w:rsid w:val="007F36E7"/>
    <w:rsid w:val="007F455A"/>
    <w:rsid w:val="007F4A9B"/>
    <w:rsid w:val="0080763B"/>
    <w:rsid w:val="00810F78"/>
    <w:rsid w:val="00816BF1"/>
    <w:rsid w:val="008511AD"/>
    <w:rsid w:val="00863E50"/>
    <w:rsid w:val="00875190"/>
    <w:rsid w:val="00884BDE"/>
    <w:rsid w:val="0089624A"/>
    <w:rsid w:val="008A1E10"/>
    <w:rsid w:val="008A669B"/>
    <w:rsid w:val="008C04C1"/>
    <w:rsid w:val="008C2BF7"/>
    <w:rsid w:val="008C7BA4"/>
    <w:rsid w:val="008D4372"/>
    <w:rsid w:val="008E2A3B"/>
    <w:rsid w:val="00902171"/>
    <w:rsid w:val="009030C2"/>
    <w:rsid w:val="009053C6"/>
    <w:rsid w:val="0090664D"/>
    <w:rsid w:val="00915572"/>
    <w:rsid w:val="0092142F"/>
    <w:rsid w:val="009309CC"/>
    <w:rsid w:val="009309F8"/>
    <w:rsid w:val="0093126F"/>
    <w:rsid w:val="00932F0B"/>
    <w:rsid w:val="00944761"/>
    <w:rsid w:val="00950DB7"/>
    <w:rsid w:val="00970117"/>
    <w:rsid w:val="009728A1"/>
    <w:rsid w:val="009868BC"/>
    <w:rsid w:val="009924AB"/>
    <w:rsid w:val="00993F00"/>
    <w:rsid w:val="009A4E4E"/>
    <w:rsid w:val="009C5F43"/>
    <w:rsid w:val="009D078F"/>
    <w:rsid w:val="009E7B35"/>
    <w:rsid w:val="00A03CE0"/>
    <w:rsid w:val="00A24572"/>
    <w:rsid w:val="00A30211"/>
    <w:rsid w:val="00A335D6"/>
    <w:rsid w:val="00A539A5"/>
    <w:rsid w:val="00A62C4A"/>
    <w:rsid w:val="00A87052"/>
    <w:rsid w:val="00A92EE1"/>
    <w:rsid w:val="00AD2C45"/>
    <w:rsid w:val="00AE4CB2"/>
    <w:rsid w:val="00AF399D"/>
    <w:rsid w:val="00AF6868"/>
    <w:rsid w:val="00B06F1A"/>
    <w:rsid w:val="00B145F8"/>
    <w:rsid w:val="00B16FBE"/>
    <w:rsid w:val="00B46596"/>
    <w:rsid w:val="00B46CB2"/>
    <w:rsid w:val="00B6208C"/>
    <w:rsid w:val="00B66108"/>
    <w:rsid w:val="00B70790"/>
    <w:rsid w:val="00BF2B84"/>
    <w:rsid w:val="00C06571"/>
    <w:rsid w:val="00C14F5C"/>
    <w:rsid w:val="00C20239"/>
    <w:rsid w:val="00C502F0"/>
    <w:rsid w:val="00C54AD0"/>
    <w:rsid w:val="00C5728C"/>
    <w:rsid w:val="00C77AC2"/>
    <w:rsid w:val="00C825A5"/>
    <w:rsid w:val="00C85D85"/>
    <w:rsid w:val="00CA6641"/>
    <w:rsid w:val="00CA7A54"/>
    <w:rsid w:val="00CD3830"/>
    <w:rsid w:val="00CF3BFA"/>
    <w:rsid w:val="00D10EAA"/>
    <w:rsid w:val="00D22AAD"/>
    <w:rsid w:val="00D37593"/>
    <w:rsid w:val="00D434E8"/>
    <w:rsid w:val="00D55068"/>
    <w:rsid w:val="00D74E47"/>
    <w:rsid w:val="00D96EFF"/>
    <w:rsid w:val="00DA18BF"/>
    <w:rsid w:val="00DC0070"/>
    <w:rsid w:val="00DC5E15"/>
    <w:rsid w:val="00DF0CB3"/>
    <w:rsid w:val="00DF6E92"/>
    <w:rsid w:val="00E10B56"/>
    <w:rsid w:val="00E117F9"/>
    <w:rsid w:val="00E15D6B"/>
    <w:rsid w:val="00E26852"/>
    <w:rsid w:val="00E324B7"/>
    <w:rsid w:val="00E346EB"/>
    <w:rsid w:val="00E364A7"/>
    <w:rsid w:val="00E554B1"/>
    <w:rsid w:val="00E56DB6"/>
    <w:rsid w:val="00E6014E"/>
    <w:rsid w:val="00E6594E"/>
    <w:rsid w:val="00E66F5C"/>
    <w:rsid w:val="00E720A2"/>
    <w:rsid w:val="00E73ECA"/>
    <w:rsid w:val="00E956EA"/>
    <w:rsid w:val="00EA3850"/>
    <w:rsid w:val="00EB26C3"/>
    <w:rsid w:val="00EB27FC"/>
    <w:rsid w:val="00EC294C"/>
    <w:rsid w:val="00EC355E"/>
    <w:rsid w:val="00EC73F1"/>
    <w:rsid w:val="00EC75EA"/>
    <w:rsid w:val="00EC7913"/>
    <w:rsid w:val="00F1566E"/>
    <w:rsid w:val="00F34B80"/>
    <w:rsid w:val="00F7672D"/>
    <w:rsid w:val="00F81F50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C4371"/>
    <w:rsid w:val="00FD3E08"/>
    <w:rsid w:val="00FE046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ACCABB2cF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CC98E204A7D764C4E676A23A572B3165833EBE191F1650FB320DB22733C0B85FDAA791840A4D9CAEC5ACB2cD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C98E204A7D764C4E676A23A572B3165833EBE191F1650FB320DB22733C0B85FDAA791840A4D9CAEC4AFB2c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BCC98E204A7D764C4E676A23A572B3165833EBE191F1650FB320DB22733C0B85FDAA791840A4D9CAECAAEB2c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C98E204A7D764C4E676A23A572B3165833EBE191F1650FB320DB22733C0B85FDAA791840A4D9CAEC9ACB2c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F4DB-75D4-4404-8E4F-E81E872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lnturischeva</cp:lastModifiedBy>
  <cp:revision>3</cp:revision>
  <cp:lastPrinted>2015-06-01T13:06:00Z</cp:lastPrinted>
  <dcterms:created xsi:type="dcterms:W3CDTF">2016-02-29T09:03:00Z</dcterms:created>
  <dcterms:modified xsi:type="dcterms:W3CDTF">2016-02-29T09:38:00Z</dcterms:modified>
</cp:coreProperties>
</file>